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F34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7429F037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A24C37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A24C37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7F3BC4EC" w:rsidR="00822857" w:rsidRPr="006D5264" w:rsidRDefault="00A24C37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70534B8E" w14:textId="20A3B531" w:rsidR="00C831D6" w:rsidRPr="00C831D6" w:rsidRDefault="00A24C37" w:rsidP="00C8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ghỉ bù Lễ giỗ tổ Hùn Vương 10/3</w:t>
            </w:r>
          </w:p>
        </w:tc>
        <w:tc>
          <w:tcPr>
            <w:tcW w:w="3544" w:type="dxa"/>
            <w:shd w:val="clear" w:color="auto" w:fill="auto"/>
          </w:tcPr>
          <w:p w14:paraId="2E28F9AB" w14:textId="4FA6E78B" w:rsidR="00AA2382" w:rsidRPr="00AA2382" w:rsidRDefault="0088419F" w:rsidP="00AA2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BGV-NV và học sinh toàn tr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374D2A5E" w14:textId="77777777" w:rsidR="0073037F" w:rsidRDefault="00A24C37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T hoàn thành kiểm tra thông tin Quyết định chuyển xếp lương của Giáo viên hạng 3</w:t>
            </w:r>
          </w:p>
          <w:p w14:paraId="0D37A5C3" w14:textId="250CB279" w:rsidR="00A24C37" w:rsidRPr="006D5264" w:rsidRDefault="00A24C37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ừ ngày 12-19/</w:t>
            </w:r>
            <w:r w:rsidR="00165FEE">
              <w:rPr>
                <w:rFonts w:ascii="Times New Roman" w:hAnsi="Times New Roman"/>
                <w:color w:val="000000" w:themeColor="text1"/>
              </w:rPr>
              <w:t>4: Dự giờ GVTG Tiếng Anh Language Link</w:t>
            </w:r>
          </w:p>
        </w:tc>
        <w:tc>
          <w:tcPr>
            <w:tcW w:w="3544" w:type="dxa"/>
            <w:shd w:val="clear" w:color="auto" w:fill="auto"/>
          </w:tcPr>
          <w:p w14:paraId="52FD7E72" w14:textId="77777777" w:rsidR="00CD0CB4" w:rsidRDefault="0088419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  <w:p w14:paraId="3A91ECDA" w14:textId="77777777" w:rsidR="0088419F" w:rsidRDefault="0088419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745D5F" w14:textId="01CC35EB" w:rsidR="0088419F" w:rsidRPr="006D5264" w:rsidRDefault="0088419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37FB0148" w:rsidR="00822857" w:rsidRPr="006D5264" w:rsidRDefault="00A24C37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EED8F4E" w14:textId="77777777" w:rsidR="0091780E" w:rsidRDefault="00165FEE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ừ ngày 12-14/4: Đ/c Thư tập huấn TPT</w:t>
            </w:r>
          </w:p>
          <w:p w14:paraId="19BD7148" w14:textId="77777777" w:rsidR="00165FEE" w:rsidRDefault="00165FEE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Đón đoàn kiểm tra thư viên</w:t>
            </w:r>
          </w:p>
          <w:p w14:paraId="7B049324" w14:textId="77777777" w:rsidR="00165FEE" w:rsidRDefault="00165FEE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ong tuần: GVCN các lớp báo sĩ số trước 8h sáng hàng ngày.</w:t>
            </w:r>
          </w:p>
          <w:p w14:paraId="79249FFA" w14:textId="77777777" w:rsidR="00165FEE" w:rsidRDefault="00165FEE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30: Đ/c Yến dự họp tại UBND Phường Thượng Thanh về đề án tách trường</w:t>
            </w:r>
          </w:p>
          <w:p w14:paraId="53321321" w14:textId="0296D03E" w:rsidR="00526540" w:rsidRDefault="00526540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1h40</w:t>
            </w:r>
            <w:r w:rsidR="0088419F">
              <w:rPr>
                <w:rFonts w:ascii="Times New Roman" w:hAnsi="Times New Roman"/>
                <w:color w:val="000000" w:themeColor="text1"/>
              </w:rPr>
              <w:t xml:space="preserve"> hàng ngày</w:t>
            </w:r>
            <w:r>
              <w:rPr>
                <w:rFonts w:ascii="Times New Roman" w:hAnsi="Times New Roman"/>
                <w:color w:val="000000" w:themeColor="text1"/>
              </w:rPr>
              <w:t>: GVCN các lớp có học sinh ăn bán trú bàn giao lại học sinh cho giáo viên trông các phòng</w:t>
            </w:r>
          </w:p>
          <w:p w14:paraId="3DD91825" w14:textId="523DBC57" w:rsidR="00526540" w:rsidRPr="006D5264" w:rsidRDefault="00526540" w:rsidP="00CD0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tiến hành nộp SKKN về BGH</w:t>
            </w:r>
          </w:p>
        </w:tc>
        <w:tc>
          <w:tcPr>
            <w:tcW w:w="3544" w:type="dxa"/>
            <w:shd w:val="clear" w:color="auto" w:fill="auto"/>
          </w:tcPr>
          <w:p w14:paraId="2129ADEB" w14:textId="77777777" w:rsidR="00CD0CB4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</w:t>
            </w:r>
          </w:p>
          <w:p w14:paraId="38CD848F" w14:textId="77777777" w:rsidR="0088419F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Mai Hoa phụ trách</w:t>
            </w:r>
          </w:p>
          <w:p w14:paraId="404C14E0" w14:textId="77777777" w:rsidR="0088419F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00F5075B" w14:textId="77777777" w:rsidR="0088419F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  <w:p w14:paraId="3AB0E5B4" w14:textId="0BE8D34C" w:rsidR="0088419F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3CA4CA10" w14:textId="77777777" w:rsidR="0088419F" w:rsidRDefault="0088419F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EBEE447" w14:textId="2DD89DEF" w:rsidR="00AB18B4" w:rsidRPr="006D5264" w:rsidRDefault="00AB18B4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nộp đúng hạn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5974AEC0" w14:textId="499251EA" w:rsidR="0091780E" w:rsidRDefault="00526540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rong tuần: GV dạy ôn tập khối 9 triển khai ôn tập </w:t>
            </w:r>
            <w:r w:rsidR="00AB18B4">
              <w:rPr>
                <w:rFonts w:ascii="Times New Roman" w:hAnsi="Times New Roman"/>
                <w:color w:val="000000" w:themeColor="text1"/>
              </w:rPr>
              <w:t>cho HS</w:t>
            </w:r>
          </w:p>
          <w:p w14:paraId="6F9E9CD7" w14:textId="77777777" w:rsidR="00526540" w:rsidRDefault="00526540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riển khai học tăng cường khối 6</w:t>
            </w:r>
          </w:p>
          <w:p w14:paraId="25FD158F" w14:textId="67D90101" w:rsidR="00526540" w:rsidRPr="006D5264" w:rsidRDefault="00526540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B18B4">
              <w:rPr>
                <w:rFonts w:ascii="Times New Roman" w:hAnsi="Times New Roman"/>
                <w:color w:val="000000" w:themeColor="text1"/>
              </w:rPr>
              <w:t>Kế toán</w:t>
            </w:r>
            <w:r>
              <w:rPr>
                <w:rFonts w:ascii="Times New Roman" w:hAnsi="Times New Roman"/>
                <w:color w:val="000000" w:themeColor="text1"/>
              </w:rPr>
              <w:t xml:space="preserve"> triển khai </w:t>
            </w:r>
            <w:r w:rsidR="00DF4B03">
              <w:rPr>
                <w:rFonts w:ascii="Times New Roman" w:hAnsi="Times New Roman"/>
                <w:color w:val="000000" w:themeColor="text1"/>
              </w:rPr>
              <w:t>tinh giản biên chế trong GV-NV theo NQ 108/2014/NĐ-CP</w:t>
            </w:r>
          </w:p>
        </w:tc>
        <w:tc>
          <w:tcPr>
            <w:tcW w:w="3544" w:type="dxa"/>
            <w:shd w:val="clear" w:color="auto" w:fill="auto"/>
          </w:tcPr>
          <w:p w14:paraId="41541AAE" w14:textId="77777777" w:rsidR="00171E5B" w:rsidRDefault="00AB18B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ôn tập 9</w:t>
            </w:r>
          </w:p>
          <w:p w14:paraId="6DBD48CE" w14:textId="77777777" w:rsidR="00AB18B4" w:rsidRDefault="00AB18B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thực hiện theo TKB</w:t>
            </w:r>
          </w:p>
          <w:p w14:paraId="7930CB6A" w14:textId="2A62D5D0" w:rsidR="00AB18B4" w:rsidRPr="006D5264" w:rsidRDefault="00AB18B4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0D18FE86" w:rsidR="00DC3BBF" w:rsidRPr="006D5264" w:rsidRDefault="00A24C37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3D2B562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F9384C3" w14:textId="2EB9CF52" w:rsidR="00C831D6" w:rsidRPr="006D5264" w:rsidRDefault="00DF4B03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04B5DD57" w14:textId="6DAE3DBE" w:rsidR="00912B2A" w:rsidRPr="006D5264" w:rsidRDefault="00912B2A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7408C0B" w14:textId="77777777" w:rsidR="00912B2A" w:rsidRDefault="00DF4B03" w:rsidP="0091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ông đoàn triển khai cuộc thi viết chính luận bảo vệ nền tảng tư tưởng của Đảng</w:t>
            </w:r>
          </w:p>
          <w:p w14:paraId="52730B6C" w14:textId="0675272C" w:rsidR="00DF4B03" w:rsidRPr="006D5264" w:rsidRDefault="00DF4B03" w:rsidP="00917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Vận động ủng hộ quỹ Xã hội </w:t>
            </w:r>
            <w:r w:rsidR="00D02D33">
              <w:rPr>
                <w:rFonts w:ascii="Times New Roman" w:hAnsi="Times New Roman"/>
                <w:color w:val="000000" w:themeColor="text1"/>
              </w:rPr>
              <w:t>Công đoàn 2022 (Hoàn thành trước ngày 30/4, 20.000đ/GV</w:t>
            </w:r>
          </w:p>
        </w:tc>
        <w:tc>
          <w:tcPr>
            <w:tcW w:w="3544" w:type="dxa"/>
          </w:tcPr>
          <w:p w14:paraId="5FE03474" w14:textId="77777777" w:rsidR="00CD0CB4" w:rsidRDefault="00AB18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</w:t>
            </w:r>
          </w:p>
          <w:p w14:paraId="286C8426" w14:textId="53BA82C4" w:rsidR="00AB18B4" w:rsidRPr="006D5264" w:rsidRDefault="00AB18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0BDF0F53" w:rsidR="00A01BC3" w:rsidRPr="006D5264" w:rsidRDefault="00A24C37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3F133B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7B74BB04" w:rsidR="008D68AD" w:rsidRPr="006D5264" w:rsidRDefault="00D02D33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22EB53CD" w14:textId="2E1CC763" w:rsidR="00CD0CB4" w:rsidRPr="006D5264" w:rsidRDefault="00CD0CB4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A01BC3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4B22A03A" w:rsidR="00A01BC3" w:rsidRPr="006D5264" w:rsidRDefault="00D02D33" w:rsidP="00A01B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5B189345" w14:textId="798A071B" w:rsidR="00A01BC3" w:rsidRPr="006D5264" w:rsidRDefault="00A01BC3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lastRenderedPageBreak/>
              <w:t>Sáu</w:t>
            </w:r>
          </w:p>
          <w:p w14:paraId="6E3DD837" w14:textId="30965264" w:rsidR="00DC3BBF" w:rsidRPr="006D5264" w:rsidRDefault="00A24C37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59CAADE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52C0F742" w:rsidR="008D68AD" w:rsidRPr="006D5264" w:rsidRDefault="00D02D33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8h30: Đ/c Yến họp UB Phường về đề án tách trường. </w:t>
            </w:r>
          </w:p>
        </w:tc>
        <w:tc>
          <w:tcPr>
            <w:tcW w:w="3544" w:type="dxa"/>
          </w:tcPr>
          <w:p w14:paraId="5B4B340D" w14:textId="7013281C" w:rsidR="00CD0CB4" w:rsidRPr="006D5264" w:rsidRDefault="00AB18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Yế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3C4C350C" w14:textId="77777777" w:rsidR="008D68AD" w:rsidRDefault="00D02D33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ừ 15-25/4: Nhận giấy chứng nhận dự thi AMC8 và phần thưởng cho học sinh đạt giải (7 học sinh)</w:t>
            </w:r>
          </w:p>
          <w:p w14:paraId="02819D07" w14:textId="52279C78" w:rsidR="00D02D33" w:rsidRPr="007230B7" w:rsidRDefault="0088419F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điều tra tuyển sinh khối 6</w:t>
            </w:r>
          </w:p>
        </w:tc>
        <w:tc>
          <w:tcPr>
            <w:tcW w:w="3544" w:type="dxa"/>
          </w:tcPr>
          <w:p w14:paraId="395E1B22" w14:textId="77777777" w:rsidR="00CD0CB4" w:rsidRDefault="00AB18B4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Đ/c Hoài phụ trách; </w:t>
            </w:r>
            <w:r w:rsidR="008A08F2">
              <w:rPr>
                <w:rFonts w:ascii="Times New Roman" w:hAnsi="Times New Roman"/>
                <w:color w:val="000000" w:themeColor="text1"/>
              </w:rPr>
              <w:t>Học sinh nhận giải theo danh sách</w:t>
            </w:r>
          </w:p>
          <w:p w14:paraId="7C3287E5" w14:textId="6D14B833" w:rsidR="008A08F2" w:rsidRPr="007230B7" w:rsidRDefault="008A08F2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A01BC3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36AAED20" w:rsidR="00A01BC3" w:rsidRPr="006D5264" w:rsidRDefault="00A24C37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7AC60A3F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20F75594" w:rsidR="00912B2A" w:rsidRPr="00051F5E" w:rsidRDefault="0088419F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39A084FA" w14:textId="10D7501B" w:rsidR="00CB3FC0" w:rsidRPr="006D5264" w:rsidRDefault="00CB3FC0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AAB92D8" w14:textId="4B9AC085" w:rsidR="00A01BC3" w:rsidRDefault="00A01BC3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  <w:p w14:paraId="05F90467" w14:textId="7A2E477B" w:rsidR="00A4172C" w:rsidRPr="00051F5E" w:rsidRDefault="0088419F" w:rsidP="0088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oàn thành công tác chuẩn bị đón Đoàn kiểm tra Công đoàn</w:t>
            </w:r>
          </w:p>
        </w:tc>
        <w:tc>
          <w:tcPr>
            <w:tcW w:w="3544" w:type="dxa"/>
          </w:tcPr>
          <w:p w14:paraId="330778B5" w14:textId="77777777" w:rsidR="00A01BC3" w:rsidRDefault="00A01BC3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  <w:p w14:paraId="06FC7FD8" w14:textId="0C93B502" w:rsidR="00CD0CB4" w:rsidRPr="006D5264" w:rsidRDefault="008A08F2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6BE58BC2" w:rsidR="00DC3BBF" w:rsidRPr="006D5264" w:rsidRDefault="00A24C37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73037F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831D6"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E9BCA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DC3BBF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6DD739C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704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CD0CB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4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5"/>
  </w:num>
  <w:num w:numId="2" w16cid:durableId="596796428">
    <w:abstractNumId w:val="6"/>
  </w:num>
  <w:num w:numId="3" w16cid:durableId="983583803">
    <w:abstractNumId w:val="1"/>
  </w:num>
  <w:num w:numId="4" w16cid:durableId="1968581945">
    <w:abstractNumId w:val="8"/>
  </w:num>
  <w:num w:numId="5" w16cid:durableId="1523933779">
    <w:abstractNumId w:val="7"/>
  </w:num>
  <w:num w:numId="6" w16cid:durableId="953483730">
    <w:abstractNumId w:val="3"/>
  </w:num>
  <w:num w:numId="7" w16cid:durableId="66155588">
    <w:abstractNumId w:val="2"/>
  </w:num>
  <w:num w:numId="8" w16cid:durableId="176308436">
    <w:abstractNumId w:val="0"/>
  </w:num>
  <w:num w:numId="9" w16cid:durableId="22534189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FE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26540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D68AD"/>
    <w:rsid w:val="008E0B07"/>
    <w:rsid w:val="008E0F33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A9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4C37"/>
    <w:rsid w:val="00A25279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0432"/>
    <w:rsid w:val="00B7245C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2F39"/>
    <w:rsid w:val="00CA5629"/>
    <w:rsid w:val="00CB0413"/>
    <w:rsid w:val="00CB0DFA"/>
    <w:rsid w:val="00CB3FC0"/>
    <w:rsid w:val="00CB7B5B"/>
    <w:rsid w:val="00CC28E7"/>
    <w:rsid w:val="00CD0CB4"/>
    <w:rsid w:val="00CD6A15"/>
    <w:rsid w:val="00CE40EB"/>
    <w:rsid w:val="00CE5F19"/>
    <w:rsid w:val="00CF19A7"/>
    <w:rsid w:val="00CF36D3"/>
    <w:rsid w:val="00D02D3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4B03"/>
    <w:rsid w:val="00DF5458"/>
    <w:rsid w:val="00E00558"/>
    <w:rsid w:val="00E05A5E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3-14T02:39:00Z</cp:lastPrinted>
  <dcterms:created xsi:type="dcterms:W3CDTF">2022-04-12T01:21:00Z</dcterms:created>
  <dcterms:modified xsi:type="dcterms:W3CDTF">2022-04-12T02:15:00Z</dcterms:modified>
</cp:coreProperties>
</file>